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349" w:rsidRDefault="00C100F5" w:rsidP="003E3349">
      <w:pPr>
        <w:jc w:val="center"/>
        <w:rPr>
          <w:sz w:val="32"/>
          <w:szCs w:val="32"/>
        </w:rPr>
      </w:pPr>
      <w:r w:rsidRPr="00C100F5">
        <w:rPr>
          <w:sz w:val="32"/>
          <w:szCs w:val="32"/>
        </w:rPr>
        <w:t>Interview Script</w:t>
      </w:r>
    </w:p>
    <w:p w:rsidR="007A31F0" w:rsidRPr="003E3349" w:rsidRDefault="009B371A" w:rsidP="003E3349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1731CC" wp14:editId="55DE3B6C">
                <wp:simplePos x="0" y="0"/>
                <wp:positionH relativeFrom="column">
                  <wp:posOffset>134620</wp:posOffset>
                </wp:positionH>
                <wp:positionV relativeFrom="paragraph">
                  <wp:posOffset>1042670</wp:posOffset>
                </wp:positionV>
                <wp:extent cx="378823" cy="542109"/>
                <wp:effectExtent l="0" t="0" r="21590" b="1079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823" cy="54210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349" w:rsidRPr="00C100F5" w:rsidRDefault="003E3349" w:rsidP="003E3349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5C1642" id="Rectangle 34" o:spid="_x0000_s1026" style="position:absolute;left:0;text-align:left;margin-left:10.6pt;margin-top:82.1pt;width:29.85pt;height:42.7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" fillcolor="white [3201]" strokecolor="#f4b083 [1941]" strokeweight="1pt">
                <v:textbox>
                  <w:txbxContent>
                    <w:p w:rsidR="003E3349" w:rsidRPr="00C100F5" w:rsidRDefault="003E3349" w:rsidP="003E3349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9A6FAE" wp14:editId="44BB510F">
                <wp:simplePos x="0" y="0"/>
                <wp:positionH relativeFrom="column">
                  <wp:posOffset>633095</wp:posOffset>
                </wp:positionH>
                <wp:positionV relativeFrom="paragraph">
                  <wp:posOffset>1026160</wp:posOffset>
                </wp:positionV>
                <wp:extent cx="8745582" cy="633549"/>
                <wp:effectExtent l="0" t="0" r="17780" b="1460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5582" cy="63354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349" w:rsidRDefault="003E3349" w:rsidP="003E3349">
                            <w:pPr>
                              <w:jc w:val="center"/>
                            </w:pPr>
                            <w:r>
                              <w:t>(George shakes hands with Timothy) You can call me Babe, that’s me, Babe Ruth.  Hi, I’m Babe Ruth, I was born on February 6</w:t>
                            </w:r>
                            <w:r>
                              <w:rPr>
                                <w:vertAlign w:val="superscript"/>
                              </w:rPr>
                              <w:t xml:space="preserve">, </w:t>
                            </w:r>
                            <w:r>
                              <w:t>1895 right here in Baltimore, Maryland. If I were still alive, I’d be over 120 years ol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AC0A2F" id="Rectangle 35" o:spid="_x0000_s1027" style="position:absolute;left:0;text-align:left;margin-left:49.85pt;margin-top:80.8pt;width:688.65pt;height:49.9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" fillcolor="white [3201]" strokecolor="#f4b083 [1941]" strokeweight="1pt">
                <v:textbox>
                  <w:txbxContent>
                    <w:p w:rsidR="003E3349" w:rsidRDefault="003E3349" w:rsidP="003E3349">
                      <w:pPr>
                        <w:jc w:val="center"/>
                      </w:pPr>
                      <w:r>
                        <w:t>(George shakes hands with Timothy) You can call me Babe, that’s me, Babe Ruth.  Hi, I’m Babe Ruth, I was born on February 6</w:t>
                      </w:r>
                      <w:r>
                        <w:rPr>
                          <w:vertAlign w:val="superscript"/>
                        </w:rPr>
                        <w:t xml:space="preserve">, </w:t>
                      </w:r>
                      <w:r>
                        <w:t>1895 right here in Baltimore, Maryland. If I were still alive, I’d be over 120 years old!</w:t>
                      </w:r>
                    </w:p>
                  </w:txbxContent>
                </v:textbox>
              </v:rect>
            </w:pict>
          </mc:Fallback>
        </mc:AlternateContent>
      </w:r>
      <w:r w:rsidR="00C100F5" w:rsidRPr="003E3349">
        <w:rPr>
          <w:sz w:val="32"/>
          <w:szCs w:val="32"/>
        </w:rPr>
        <w:t>Interviewer:</w:t>
      </w:r>
      <w:r w:rsidR="00FC45D8" w:rsidRPr="003E3349">
        <w:rPr>
          <w:sz w:val="32"/>
          <w:szCs w:val="32"/>
        </w:rPr>
        <w:t xml:space="preserve"> Ancho</w:t>
      </w:r>
      <w:r w:rsidR="008960CC" w:rsidRPr="003E3349">
        <w:rPr>
          <w:sz w:val="32"/>
          <w:szCs w:val="32"/>
        </w:rPr>
        <w:t>r</w:t>
      </w:r>
      <w:r w:rsidR="00FC45D8" w:rsidRPr="003E3349">
        <w:rPr>
          <w:sz w:val="32"/>
          <w:szCs w:val="32"/>
        </w:rPr>
        <w:t xml:space="preserve"> of News Show</w:t>
      </w:r>
      <w:r w:rsidR="008960CC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1218709" wp14:editId="5E465543">
                <wp:simplePos x="0" y="0"/>
                <wp:positionH relativeFrom="column">
                  <wp:posOffset>-298174</wp:posOffset>
                </wp:positionH>
                <wp:positionV relativeFrom="paragraph">
                  <wp:posOffset>395061</wp:posOffset>
                </wp:positionV>
                <wp:extent cx="378823" cy="542109"/>
                <wp:effectExtent l="0" t="0" r="21590" b="107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823" cy="5421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0F5" w:rsidRPr="00C100F5" w:rsidRDefault="00C100F5" w:rsidP="00C100F5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C100F5">
                              <w:rPr>
                                <w:sz w:val="52"/>
                                <w:szCs w:val="5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348733" id="Rectangle 1" o:spid="_x0000_s1028" style="position:absolute;left:0;text-align:left;margin-left:-23.5pt;margin-top:31.1pt;width:29.85pt;height:42.7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" fillcolor="white [3201]" strokecolor="#70ad47 [3209]" strokeweight="1pt">
                <v:textbox>
                  <w:txbxContent>
                    <w:p w:rsidR="00C100F5" w:rsidRPr="00C100F5" w:rsidRDefault="00C100F5" w:rsidP="00C100F5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C100F5">
                        <w:rPr>
                          <w:sz w:val="52"/>
                          <w:szCs w:val="5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3E334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41C1E2" wp14:editId="34B7CD13">
                <wp:simplePos x="0" y="0"/>
                <wp:positionH relativeFrom="column">
                  <wp:posOffset>-314077</wp:posOffset>
                </wp:positionH>
                <wp:positionV relativeFrom="paragraph">
                  <wp:posOffset>3412747</wp:posOffset>
                </wp:positionV>
                <wp:extent cx="378823" cy="542109"/>
                <wp:effectExtent l="0" t="0" r="21590" b="1079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823" cy="5421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349" w:rsidRPr="00C100F5" w:rsidRDefault="003E3349" w:rsidP="003E3349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C100F5">
                              <w:rPr>
                                <w:sz w:val="52"/>
                                <w:szCs w:val="5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54F663" id="Rectangle 22" o:spid="_x0000_s1029" style="position:absolute;left:0;text-align:left;margin-left:-24.75pt;margin-top:268.7pt;width:29.85pt;height:42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" fillcolor="white [3201]" strokecolor="#70ad47 [3209]" strokeweight="1pt">
                <v:textbox>
                  <w:txbxContent>
                    <w:p w:rsidR="003E3349" w:rsidRPr="00C100F5" w:rsidRDefault="003E3349" w:rsidP="003E3349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C100F5">
                        <w:rPr>
                          <w:sz w:val="52"/>
                          <w:szCs w:val="5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3E334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4320CE" wp14:editId="4C4E3C94">
                <wp:simplePos x="0" y="0"/>
                <wp:positionH relativeFrom="column">
                  <wp:posOffset>162718</wp:posOffset>
                </wp:positionH>
                <wp:positionV relativeFrom="paragraph">
                  <wp:posOffset>3386621</wp:posOffset>
                </wp:positionV>
                <wp:extent cx="8745582" cy="633549"/>
                <wp:effectExtent l="0" t="0" r="17780" b="1460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5582" cy="6335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349" w:rsidRDefault="003E3349" w:rsidP="003E3349">
                            <w:pPr>
                              <w:jc w:val="center"/>
                            </w:pPr>
                            <w:r>
                              <w:t xml:space="preserve">You didn’t stay with the Orioles very long, where did you go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EB2B6F" id="Rectangle 23" o:spid="_x0000_s1030" style="position:absolute;left:0;text-align:left;margin-left:12.8pt;margin-top:266.65pt;width:688.65pt;height:49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" fillcolor="white [3201]" strokecolor="#70ad47 [3209]" strokeweight="1pt">
                <v:textbox>
                  <w:txbxContent>
                    <w:p w:rsidR="003E3349" w:rsidRDefault="003E3349" w:rsidP="003E3349">
                      <w:pPr>
                        <w:jc w:val="center"/>
                      </w:pPr>
                      <w:r>
                        <w:t xml:space="preserve">You didn’t stay with the Orioles very long, where did you go? </w:t>
                      </w:r>
                    </w:p>
                  </w:txbxContent>
                </v:textbox>
              </v:rect>
            </w:pict>
          </mc:Fallback>
        </mc:AlternateContent>
      </w:r>
      <w:r w:rsidR="003E334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76C704" wp14:editId="17BDC8B6">
                <wp:simplePos x="0" y="0"/>
                <wp:positionH relativeFrom="column">
                  <wp:posOffset>195375</wp:posOffset>
                </wp:positionH>
                <wp:positionV relativeFrom="paragraph">
                  <wp:posOffset>4268364</wp:posOffset>
                </wp:positionV>
                <wp:extent cx="378823" cy="542109"/>
                <wp:effectExtent l="0" t="0" r="21590" b="1079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823" cy="542109"/>
                        </a:xfrm>
                        <a:prstGeom prst="rec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349" w:rsidRPr="00C100F5" w:rsidRDefault="003E3349" w:rsidP="003E3349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47D1F4" id="Rectangle 24" o:spid="_x0000_s1031" style="position:absolute;left:0;text-align:left;margin-left:15.4pt;margin-top:336.1pt;width:29.85pt;height:42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" fillcolor="white [3201]" strokecolor="#ffc000" strokeweight="1pt">
                <v:textbox>
                  <w:txbxContent>
                    <w:p w:rsidR="003E3349" w:rsidRPr="00C100F5" w:rsidRDefault="003E3349" w:rsidP="003E3349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3E334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C9A317" wp14:editId="6082934D">
                <wp:simplePos x="0" y="0"/>
                <wp:positionH relativeFrom="column">
                  <wp:posOffset>646043</wp:posOffset>
                </wp:positionH>
                <wp:positionV relativeFrom="paragraph">
                  <wp:posOffset>4242239</wp:posOffset>
                </wp:positionV>
                <wp:extent cx="8745582" cy="633549"/>
                <wp:effectExtent l="0" t="0" r="17780" b="1460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5582" cy="633549"/>
                        </a:xfrm>
                        <a:prstGeom prst="rec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349" w:rsidRDefault="003E3349" w:rsidP="003E3349">
                            <w:pPr>
                              <w:jc w:val="center"/>
                            </w:pPr>
                            <w:r>
                              <w:t xml:space="preserve">The Orioles sold me to the Boston Red Socks in 1914. I was a star pitcher and a strong hitter. I helped my team win the World Series in 1915, 1916, and 1918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0677CF" id="Rectangle 25" o:spid="_x0000_s1032" style="position:absolute;left:0;text-align:left;margin-left:50.85pt;margin-top:334.05pt;width:688.65pt;height:49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" fillcolor="white [3201]" strokecolor="#ffc000" strokeweight="1pt">
                <v:textbox>
                  <w:txbxContent>
                    <w:p w:rsidR="003E3349" w:rsidRDefault="003E3349" w:rsidP="003E3349">
                      <w:pPr>
                        <w:jc w:val="center"/>
                      </w:pPr>
                      <w:r>
                        <w:t xml:space="preserve">The Orioles sold me to the Boston Red Socks in 1914. I was a star pitcher and a strong hitter. I helped my team win the World Series in 1915, 1916, and 1918. </w:t>
                      </w:r>
                    </w:p>
                  </w:txbxContent>
                </v:textbox>
              </v:rect>
            </w:pict>
          </mc:Fallback>
        </mc:AlternateContent>
      </w:r>
      <w:r w:rsidR="003E334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59EB09" wp14:editId="709A679F">
                <wp:simplePos x="0" y="0"/>
                <wp:positionH relativeFrom="column">
                  <wp:posOffset>115128</wp:posOffset>
                </wp:positionH>
                <wp:positionV relativeFrom="paragraph">
                  <wp:posOffset>5690456</wp:posOffset>
                </wp:positionV>
                <wp:extent cx="378460" cy="541655"/>
                <wp:effectExtent l="0" t="0" r="21590" b="1079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" cy="54165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349" w:rsidRPr="00F968F3" w:rsidRDefault="003E3349" w:rsidP="003E3349">
                            <w:pPr>
                              <w:jc w:val="center"/>
                              <w:rPr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968F3">
                              <w:rPr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D91C65" id="Rectangle 26" o:spid="_x0000_s1033" style="position:absolute;left:0;text-align:left;margin-left:9.05pt;margin-top:448.05pt;width:29.8pt;height:42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" fillcolor="white [3201]" strokecolor="#ffc000" strokeweight="1pt">
                <v:textbox>
                  <w:txbxContent>
                    <w:p w:rsidR="003E3349" w:rsidRPr="00F968F3" w:rsidRDefault="003E3349" w:rsidP="003E3349">
                      <w:pPr>
                        <w:jc w:val="center"/>
                        <w:rPr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968F3">
                        <w:rPr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3E334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86372B" wp14:editId="2DFF68EE">
                <wp:simplePos x="0" y="0"/>
                <wp:positionH relativeFrom="column">
                  <wp:posOffset>606094</wp:posOffset>
                </wp:positionH>
                <wp:positionV relativeFrom="paragraph">
                  <wp:posOffset>5652880</wp:posOffset>
                </wp:positionV>
                <wp:extent cx="8745582" cy="633549"/>
                <wp:effectExtent l="0" t="0" r="17780" b="1460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5582" cy="633549"/>
                        </a:xfrm>
                        <a:prstGeom prst="rec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349" w:rsidRDefault="003E3349" w:rsidP="003E3349">
                            <w:pPr>
                              <w:jc w:val="center"/>
                            </w:pPr>
                            <w:r>
                              <w:t>I was traded to the New York Yankees in 1920 where I set the homerun record of hitting 60 homeruns in one season. My record lasted for 34 yea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D9C676" id="Rectangle 27" o:spid="_x0000_s1034" style="position:absolute;left:0;text-align:left;margin-left:47.7pt;margin-top:445.1pt;width:688.65pt;height:49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" fillcolor="white [3201]" strokecolor="#ffc000" strokeweight="1pt">
                <v:textbox>
                  <w:txbxContent>
                    <w:p w:rsidR="003E3349" w:rsidRDefault="003E3349" w:rsidP="003E3349">
                      <w:pPr>
                        <w:jc w:val="center"/>
                      </w:pPr>
                      <w:r>
                        <w:t>I was traded to the New York Yankees in 1920 where I set the homerun record of hitting 60 home</w:t>
                      </w:r>
                      <w:bookmarkStart w:id="1" w:name="_GoBack"/>
                      <w:bookmarkEnd w:id="1"/>
                      <w:r>
                        <w:t>runs in one season. My record lasted for 34 years.</w:t>
                      </w:r>
                    </w:p>
                  </w:txbxContent>
                </v:textbox>
              </v:rect>
            </w:pict>
          </mc:Fallback>
        </mc:AlternateContent>
      </w:r>
      <w:r w:rsidR="003E334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693320" wp14:editId="70DB2318">
                <wp:simplePos x="0" y="0"/>
                <wp:positionH relativeFrom="column">
                  <wp:posOffset>-345440</wp:posOffset>
                </wp:positionH>
                <wp:positionV relativeFrom="paragraph">
                  <wp:posOffset>4942840</wp:posOffset>
                </wp:positionV>
                <wp:extent cx="378460" cy="541655"/>
                <wp:effectExtent l="0" t="0" r="21590" b="1079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" cy="541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349" w:rsidRPr="00C100F5" w:rsidRDefault="003E3349" w:rsidP="003E3349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C100F5">
                              <w:rPr>
                                <w:sz w:val="52"/>
                                <w:szCs w:val="5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63B46A" id="Rectangle 28" o:spid="_x0000_s1035" style="position:absolute;left:0;text-align:left;margin-left:-27.2pt;margin-top:389.2pt;width:29.8pt;height:42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" fillcolor="white [3201]" strokecolor="#70ad47 [3209]" strokeweight="1pt">
                <v:textbox>
                  <w:txbxContent>
                    <w:p w:rsidR="003E3349" w:rsidRPr="00C100F5" w:rsidRDefault="003E3349" w:rsidP="003E3349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C100F5">
                        <w:rPr>
                          <w:sz w:val="52"/>
                          <w:szCs w:val="5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3E334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DE5312" wp14:editId="69259D0C">
                <wp:simplePos x="0" y="0"/>
                <wp:positionH relativeFrom="column">
                  <wp:posOffset>130810</wp:posOffset>
                </wp:positionH>
                <wp:positionV relativeFrom="paragraph">
                  <wp:posOffset>4916805</wp:posOffset>
                </wp:positionV>
                <wp:extent cx="8745220" cy="633095"/>
                <wp:effectExtent l="0" t="0" r="17780" b="1460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5220" cy="6330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349" w:rsidRDefault="003E3349" w:rsidP="003E3349">
                            <w:pPr>
                              <w:jc w:val="center"/>
                            </w:pPr>
                            <w:r>
                              <w:t>What happened after the Red Sox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F55B25" id="Rectangle 29" o:spid="_x0000_s1036" style="position:absolute;left:0;text-align:left;margin-left:10.3pt;margin-top:387.15pt;width:688.6pt;height:49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" fillcolor="white [3201]" strokecolor="#70ad47 [3209]" strokeweight="1pt">
                <v:textbox>
                  <w:txbxContent>
                    <w:p w:rsidR="003E3349" w:rsidRDefault="003E3349" w:rsidP="003E3349">
                      <w:pPr>
                        <w:jc w:val="center"/>
                      </w:pPr>
                      <w:r>
                        <w:t>What happened after the Red Sox?</w:t>
                      </w:r>
                    </w:p>
                  </w:txbxContent>
                </v:textbox>
              </v:rect>
            </w:pict>
          </mc:Fallback>
        </mc:AlternateContent>
      </w:r>
      <w:r w:rsidR="003E334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06C873" wp14:editId="1644BD9F">
                <wp:simplePos x="0" y="0"/>
                <wp:positionH relativeFrom="column">
                  <wp:posOffset>-385638</wp:posOffset>
                </wp:positionH>
                <wp:positionV relativeFrom="paragraph">
                  <wp:posOffset>1766827</wp:posOffset>
                </wp:positionV>
                <wp:extent cx="378823" cy="542109"/>
                <wp:effectExtent l="0" t="0" r="21590" b="1079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823" cy="5421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349" w:rsidRPr="00C100F5" w:rsidRDefault="003E3349" w:rsidP="003E3349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C100F5">
                              <w:rPr>
                                <w:sz w:val="52"/>
                                <w:szCs w:val="5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F10754" id="Rectangle 30" o:spid="_x0000_s1037" style="position:absolute;left:0;text-align:left;margin-left:-30.35pt;margin-top:139.1pt;width:29.85pt;height:42.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" fillcolor="white [3201]" strokecolor="#70ad47 [3209]" strokeweight="1pt">
                <v:textbox>
                  <w:txbxContent>
                    <w:p w:rsidR="003E3349" w:rsidRPr="00C100F5" w:rsidRDefault="003E3349" w:rsidP="003E3349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C100F5">
                        <w:rPr>
                          <w:sz w:val="52"/>
                          <w:szCs w:val="5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3E33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177D72" wp14:editId="7D3434A9">
                <wp:simplePos x="0" y="0"/>
                <wp:positionH relativeFrom="column">
                  <wp:posOffset>91157</wp:posOffset>
                </wp:positionH>
                <wp:positionV relativeFrom="paragraph">
                  <wp:posOffset>1740701</wp:posOffset>
                </wp:positionV>
                <wp:extent cx="8745582" cy="633549"/>
                <wp:effectExtent l="0" t="0" r="17780" b="1460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5582" cy="6335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349" w:rsidRDefault="003E3349" w:rsidP="003E3349">
                            <w:pPr>
                              <w:jc w:val="center"/>
                            </w:pPr>
                            <w:r>
                              <w:t>Wow Babe, that’s a long time ago. If you</w:t>
                            </w:r>
                            <w:r w:rsidR="00ED59DC">
                              <w:t>r</w:t>
                            </w:r>
                            <w:r>
                              <w:t xml:space="preserve"> name is George, why does everyone call you Bab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177D72" id="Rectangle 31" o:spid="_x0000_s1038" style="position:absolute;left:0;text-align:left;margin-left:7.2pt;margin-top:137.05pt;width:688.65pt;height:49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" fillcolor="white [3201]" strokecolor="#70ad47 [3209]" strokeweight="1pt">
                <v:textbox>
                  <w:txbxContent>
                    <w:p w:rsidR="003E3349" w:rsidRDefault="003E3349" w:rsidP="003E3349">
                      <w:pPr>
                        <w:jc w:val="center"/>
                      </w:pPr>
                      <w:r>
                        <w:t>Wow Babe, that’s a long time ago. If you</w:t>
                      </w:r>
                      <w:r w:rsidR="00ED59DC">
                        <w:t>r</w:t>
                      </w:r>
                      <w:r>
                        <w:t xml:space="preserve"> name is George, why does everyone call you Babe?</w:t>
                      </w:r>
                    </w:p>
                  </w:txbxContent>
                </v:textbox>
              </v:rect>
            </w:pict>
          </mc:Fallback>
        </mc:AlternateContent>
      </w:r>
      <w:r w:rsidR="003E334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6F5316" wp14:editId="2AD35A52">
                <wp:simplePos x="0" y="0"/>
                <wp:positionH relativeFrom="column">
                  <wp:posOffset>123814</wp:posOffset>
                </wp:positionH>
                <wp:positionV relativeFrom="paragraph">
                  <wp:posOffset>2622444</wp:posOffset>
                </wp:positionV>
                <wp:extent cx="378823" cy="542109"/>
                <wp:effectExtent l="0" t="0" r="21590" b="1079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823" cy="542109"/>
                        </a:xfrm>
                        <a:prstGeom prst="rec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349" w:rsidRPr="00C100F5" w:rsidRDefault="003E3349" w:rsidP="003E3349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6F5316" id="Rectangle 32" o:spid="_x0000_s1039" style="position:absolute;left:0;text-align:left;margin-left:9.75pt;margin-top:206.5pt;width:29.85pt;height:42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" fillcolor="white [3201]" strokecolor="#ffc000" strokeweight="1pt">
                <v:textbox>
                  <w:txbxContent>
                    <w:p w:rsidR="003E3349" w:rsidRPr="00C100F5" w:rsidRDefault="003E3349" w:rsidP="003E3349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3E334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3CC1C7" wp14:editId="7AE2956E">
                <wp:simplePos x="0" y="0"/>
                <wp:positionH relativeFrom="column">
                  <wp:posOffset>574482</wp:posOffset>
                </wp:positionH>
                <wp:positionV relativeFrom="paragraph">
                  <wp:posOffset>2596319</wp:posOffset>
                </wp:positionV>
                <wp:extent cx="8745582" cy="633549"/>
                <wp:effectExtent l="0" t="0" r="17780" b="1460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5582" cy="633549"/>
                        </a:xfrm>
                        <a:prstGeom prst="rec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349" w:rsidRDefault="003E3349" w:rsidP="003E3349">
                            <w:pPr>
                              <w:jc w:val="center"/>
                            </w:pPr>
                            <w:r>
                              <w:t>Well, in 1914, when I was 19 years old, I was hired by the Baltimore Orioles and they started calling Babe. When I was first on the team, I followed the owner around like a little kid so the other players gave me that nickna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3CC1C7" id="Rectangle 33" o:spid="_x0000_s1040" style="position:absolute;left:0;text-align:left;margin-left:45.25pt;margin-top:204.45pt;width:688.65pt;height:49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" fillcolor="white [3201]" strokecolor="#ffc000" strokeweight="1pt">
                <v:textbox>
                  <w:txbxContent>
                    <w:p w:rsidR="003E3349" w:rsidRDefault="003E3349" w:rsidP="003E3349">
                      <w:pPr>
                        <w:jc w:val="center"/>
                      </w:pPr>
                      <w:r>
                        <w:t>Well, in 1914, when I was 19 years old, I was hired by the Baltimore Orioles and they started calling Babe. When I was first on the team, I followed the owner around like a little kid so the other players gave me that nickname.</w:t>
                      </w:r>
                    </w:p>
                  </w:txbxContent>
                </v:textbox>
              </v:rect>
            </w:pict>
          </mc:Fallback>
        </mc:AlternateContent>
      </w:r>
      <w:r w:rsidR="003E3349" w:rsidRPr="003E3349">
        <w:rPr>
          <w:sz w:val="32"/>
          <w:szCs w:val="32"/>
        </w:rPr>
        <w:t xml:space="preserve">                        </w:t>
      </w:r>
      <w:r w:rsidR="003E3349">
        <w:rPr>
          <w:sz w:val="32"/>
          <w:szCs w:val="32"/>
        </w:rPr>
        <w:t xml:space="preserve">                            2- </w:t>
      </w:r>
      <w:r w:rsidR="003E3349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850D584" wp14:editId="201BEE57">
                <wp:simplePos x="0" y="0"/>
                <wp:positionH relativeFrom="column">
                  <wp:posOffset>92710</wp:posOffset>
                </wp:positionH>
                <wp:positionV relativeFrom="paragraph">
                  <wp:posOffset>273050</wp:posOffset>
                </wp:positionV>
                <wp:extent cx="8745582" cy="633549"/>
                <wp:effectExtent l="0" t="0" r="17780" b="146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5582" cy="6335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0CC" w:rsidRDefault="008960CC" w:rsidP="008960CC">
                            <w:r>
                              <w:t>Good Morning, I’m Timothy with WCVE News. I am here today with one of Maryland’s most famous American’s, George Herman Ruth. Good morning Geor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50D584" id="Rectangle 2" o:spid="_x0000_s1041" style="position:absolute;left:0;text-align:left;margin-left:7.3pt;margin-top:21.5pt;width:688.65pt;height:49.9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" fillcolor="white [3201]" strokecolor="#70ad47 [3209]" strokeweight="1pt">
                <v:textbox>
                  <w:txbxContent>
                    <w:p w:rsidR="008960CC" w:rsidRDefault="008960CC" w:rsidP="008960CC">
                      <w:r>
                        <w:t>Good Morning, I’m Timothy with WCVE News. I am here today with one of Maryland’s most famous American’s, George Herman Ruth. Good morning George.</w:t>
                      </w:r>
                    </w:p>
                  </w:txbxContent>
                </v:textbox>
              </v:rect>
            </w:pict>
          </mc:Fallback>
        </mc:AlternateContent>
      </w:r>
      <w:r w:rsidR="003E3349" w:rsidRPr="003E3349">
        <w:rPr>
          <w:sz w:val="32"/>
          <w:szCs w:val="32"/>
        </w:rPr>
        <w:t>Intervi</w:t>
      </w:r>
      <w:r w:rsidR="00C100F5" w:rsidRPr="003E3349">
        <w:rPr>
          <w:sz w:val="32"/>
          <w:szCs w:val="32"/>
        </w:rPr>
        <w:t>ewee</w:t>
      </w:r>
      <w:r w:rsidR="00F968F3" w:rsidRPr="003E3349">
        <w:rPr>
          <w:sz w:val="32"/>
          <w:szCs w:val="32"/>
        </w:rPr>
        <w:t>:</w:t>
      </w:r>
      <w:r w:rsidR="00FC45D8" w:rsidRPr="003E3349">
        <w:rPr>
          <w:sz w:val="32"/>
          <w:szCs w:val="32"/>
        </w:rPr>
        <w:t xml:space="preserve"> Babe Ruth</w:t>
      </w:r>
    </w:p>
    <w:p w:rsidR="003E3349" w:rsidRDefault="003E3349" w:rsidP="007A31F0">
      <w:pPr>
        <w:ind w:left="360"/>
        <w:rPr>
          <w:sz w:val="32"/>
          <w:szCs w:val="32"/>
        </w:rPr>
        <w:sectPr w:rsidR="003E3349" w:rsidSect="00C100F5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C100F5" w:rsidRPr="007A31F0" w:rsidRDefault="004C2563" w:rsidP="003E3349">
      <w:pPr>
        <w:rPr>
          <w:sz w:val="32"/>
          <w:szCs w:val="32"/>
        </w:rPr>
      </w:pPr>
      <w:r w:rsidRPr="004C2563">
        <w:rPr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column">
                  <wp:posOffset>2466975</wp:posOffset>
                </wp:positionH>
                <wp:positionV relativeFrom="paragraph">
                  <wp:posOffset>3773805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563" w:rsidRDefault="004C2563">
                            <w:r>
                              <w:t xml:space="preserve">Information from: </w:t>
                            </w:r>
                            <w:hyperlink r:id="rId6" w:tgtFrame="_blank" w:history="1">
                              <w:r>
                                <w:rPr>
                                  <w:rStyle w:val="Hyperlink"/>
                                  <w:rFonts w:ascii="Tahoma" w:eastAsia="Times New Roman" w:hAnsi="Tahoma" w:cs="Tahoma"/>
                                  <w:sz w:val="20"/>
                                  <w:szCs w:val="20"/>
                                </w:rPr>
                                <w:t>https://www.pebblego.com/content/biographies/article.html?a=3049&amp;previous=3047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2" type="#_x0000_t202" style="position:absolute;margin-left:194.25pt;margin-top:297.15pt;width:185.9pt;height:110.6pt;z-index:2516838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">
                <v:textbox style="mso-fit-shape-to-text:t">
                  <w:txbxContent>
                    <w:p w:rsidR="004C2563" w:rsidRDefault="004C2563">
                      <w:r>
                        <w:t xml:space="preserve">Information from: </w:t>
                      </w:r>
                      <w:hyperlink r:id="rId7" w:tgtFrame="_blank" w:history="1">
                        <w:r>
                          <w:rPr>
                            <w:rStyle w:val="Hyperlink"/>
                            <w:rFonts w:ascii="Tahoma" w:eastAsia="Times New Roman" w:hAnsi="Tahoma" w:cs="Tahoma"/>
                            <w:sz w:val="20"/>
                            <w:szCs w:val="20"/>
                          </w:rPr>
                          <w:t>https://www.pebblego.com/content/biographies/article.html?a=3049&amp;previous=3047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9B371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26126</wp:posOffset>
                </wp:positionV>
                <wp:extent cx="378823" cy="542109"/>
                <wp:effectExtent l="0" t="0" r="21590" b="1079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823" cy="5421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71A" w:rsidRPr="00C100F5" w:rsidRDefault="009B371A" w:rsidP="009B371A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C100F5">
                              <w:rPr>
                                <w:sz w:val="52"/>
                                <w:szCs w:val="5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" o:spid="_x0000_s1043" style="position:absolute;margin-left:-21pt;margin-top:2.05pt;width:29.85pt;height:42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" fillcolor="white [3201]" strokecolor="#70ad47 [3209]" strokeweight="1pt">
                <v:textbox>
                  <w:txbxContent>
                    <w:p w:rsidR="009B371A" w:rsidRPr="00C100F5" w:rsidRDefault="009B371A" w:rsidP="009B371A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C100F5">
                        <w:rPr>
                          <w:sz w:val="52"/>
                          <w:szCs w:val="5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9B371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0095</wp:posOffset>
                </wp:positionH>
                <wp:positionV relativeFrom="paragraph">
                  <wp:posOffset>0</wp:posOffset>
                </wp:positionV>
                <wp:extent cx="8745582" cy="633549"/>
                <wp:effectExtent l="0" t="0" r="17780" b="1460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5582" cy="6335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0C2" w:rsidRDefault="003C10C2" w:rsidP="003C10C2">
                            <w:pPr>
                              <w:jc w:val="center"/>
                            </w:pPr>
                            <w:r>
                              <w:t>Why do you think that people consider you a famous America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" o:spid="_x0000_s1044" style="position:absolute;margin-left:16.55pt;margin-top:0;width:688.65pt;height:49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" fillcolor="white [3201]" strokecolor="#70ad47 [3209]" strokeweight="1pt">
                <v:textbox>
                  <w:txbxContent>
                    <w:p w:rsidR="003C10C2" w:rsidRDefault="003C10C2" w:rsidP="003C10C2">
                      <w:pPr>
                        <w:jc w:val="center"/>
                      </w:pPr>
                      <w:r>
                        <w:t>Why do you think that people consider you a famous American?</w:t>
                      </w:r>
                    </w:p>
                  </w:txbxContent>
                </v:textbox>
              </v:rect>
            </w:pict>
          </mc:Fallback>
        </mc:AlternateContent>
      </w:r>
      <w:r w:rsidR="009B371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42752</wp:posOffset>
                </wp:positionH>
                <wp:positionV relativeFrom="paragraph">
                  <wp:posOffset>881743</wp:posOffset>
                </wp:positionV>
                <wp:extent cx="378823" cy="542109"/>
                <wp:effectExtent l="0" t="0" r="21590" b="1079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823" cy="54210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71A" w:rsidRPr="00C100F5" w:rsidRDefault="009B371A" w:rsidP="009B371A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9" o:spid="_x0000_s1045" style="position:absolute;margin-left:19.1pt;margin-top:69.45pt;width:29.85pt;height:42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" fillcolor="white [3201]" strokecolor="#f4b083 [1941]" strokeweight="1pt">
                <v:textbox>
                  <w:txbxContent>
                    <w:p w:rsidR="009B371A" w:rsidRPr="00C100F5" w:rsidRDefault="009B371A" w:rsidP="009B371A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9B371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93420</wp:posOffset>
                </wp:positionH>
                <wp:positionV relativeFrom="paragraph">
                  <wp:posOffset>855618</wp:posOffset>
                </wp:positionV>
                <wp:extent cx="8745582" cy="633549"/>
                <wp:effectExtent l="0" t="0" r="17780" b="1460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5582" cy="63354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374A" w:rsidRDefault="003C10C2" w:rsidP="003C10C2">
                            <w:pPr>
                              <w:jc w:val="center"/>
                            </w:pPr>
                            <w:r>
                              <w:t>Fans of baseball thought I added excitement to the game by hitting all those home</w:t>
                            </w:r>
                            <w:r w:rsidR="0045374A">
                              <w:t xml:space="preserve"> </w:t>
                            </w:r>
                            <w:r>
                              <w:t>runs. When I retired, I had hit 714 homeruns.</w:t>
                            </w:r>
                          </w:p>
                          <w:p w:rsidR="003C10C2" w:rsidRDefault="003C10C2" w:rsidP="003C10C2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  <w:r>
                              <w:t xml:space="preserve"> I died in 1948, but my homerun record lasted 26 years after tha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0" o:spid="_x0000_s1046" style="position:absolute;margin-left:54.6pt;margin-top:67.35pt;width:688.65pt;height:49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" fillcolor="white [3201]" strokecolor="#f4b083 [1941]" strokeweight="1pt">
                <v:textbox>
                  <w:txbxContent>
                    <w:p w:rsidR="0045374A" w:rsidRDefault="003C10C2" w:rsidP="003C10C2">
                      <w:pPr>
                        <w:jc w:val="center"/>
                      </w:pPr>
                      <w:r>
                        <w:t>Fans of baseball thought I added excitement to the game by hitting all those home</w:t>
                      </w:r>
                      <w:r w:rsidR="0045374A">
                        <w:t xml:space="preserve"> </w:t>
                      </w:r>
                      <w:r>
                        <w:t>runs. When I retired, I had hit 714 homeruns.</w:t>
                      </w:r>
                    </w:p>
                    <w:p w:rsidR="003C10C2" w:rsidRDefault="003C10C2" w:rsidP="003C10C2">
                      <w:pPr>
                        <w:jc w:val="center"/>
                      </w:pPr>
                      <w:bookmarkStart w:id="1" w:name="_GoBack"/>
                      <w:bookmarkEnd w:id="1"/>
                      <w:r>
                        <w:t xml:space="preserve"> I died in 1948, but my homerun record lasted 26 years after that. </w:t>
                      </w:r>
                    </w:p>
                  </w:txbxContent>
                </v:textbox>
              </v:rect>
            </w:pict>
          </mc:Fallback>
        </mc:AlternateContent>
      </w:r>
      <w:r w:rsidR="009B371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DAB4E5" wp14:editId="565AC02F">
                <wp:simplePos x="0" y="0"/>
                <wp:positionH relativeFrom="column">
                  <wp:posOffset>-285750</wp:posOffset>
                </wp:positionH>
                <wp:positionV relativeFrom="paragraph">
                  <wp:posOffset>1931126</wp:posOffset>
                </wp:positionV>
                <wp:extent cx="378823" cy="542109"/>
                <wp:effectExtent l="0" t="0" r="21590" b="1079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823" cy="5421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71A" w:rsidRPr="00C100F5" w:rsidRDefault="009B371A" w:rsidP="009B371A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C100F5">
                              <w:rPr>
                                <w:sz w:val="52"/>
                                <w:szCs w:val="5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DAB4E5" id="Rectangle 42" o:spid="_x0000_s1047" style="position:absolute;margin-left:-22.5pt;margin-top:152.05pt;width:29.85pt;height:42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" fillcolor="white [3201]" strokecolor="#70ad47 [3209]" strokeweight="1pt">
                <v:textbox>
                  <w:txbxContent>
                    <w:p w:rsidR="009B371A" w:rsidRPr="00C100F5" w:rsidRDefault="009B371A" w:rsidP="009B371A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C100F5">
                        <w:rPr>
                          <w:sz w:val="52"/>
                          <w:szCs w:val="5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9B371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8BA2D0" wp14:editId="71F1FA4C">
                <wp:simplePos x="0" y="0"/>
                <wp:positionH relativeFrom="column">
                  <wp:posOffset>191045</wp:posOffset>
                </wp:positionH>
                <wp:positionV relativeFrom="paragraph">
                  <wp:posOffset>1905000</wp:posOffset>
                </wp:positionV>
                <wp:extent cx="8745582" cy="633549"/>
                <wp:effectExtent l="0" t="0" r="17780" b="1460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5582" cy="6335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0C2" w:rsidRDefault="003C10C2" w:rsidP="003C10C2">
                            <w:pPr>
                              <w:jc w:val="center"/>
                            </w:pPr>
                            <w:r>
                              <w:t>Wow Babe, that’s amazing! Thanks for coming in toda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8BA2D0" id="Rectangle 43" o:spid="_x0000_s1048" style="position:absolute;margin-left:15.05pt;margin-top:150pt;width:688.65pt;height:49.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" fillcolor="white [3201]" strokecolor="#70ad47 [3209]" strokeweight="1pt">
                <v:textbox>
                  <w:txbxContent>
                    <w:p w:rsidR="003C10C2" w:rsidRDefault="003C10C2" w:rsidP="003C10C2">
                      <w:pPr>
                        <w:jc w:val="center"/>
                      </w:pPr>
                      <w:r>
                        <w:t>Wow Babe, that’s amazing! Thanks for coming in today!</w:t>
                      </w:r>
                    </w:p>
                  </w:txbxContent>
                </v:textbox>
              </v:rect>
            </w:pict>
          </mc:Fallback>
        </mc:AlternateContent>
      </w:r>
      <w:r w:rsidR="009B371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1C35CF" wp14:editId="34493E4F">
                <wp:simplePos x="0" y="0"/>
                <wp:positionH relativeFrom="column">
                  <wp:posOffset>223702</wp:posOffset>
                </wp:positionH>
                <wp:positionV relativeFrom="paragraph">
                  <wp:posOffset>2786743</wp:posOffset>
                </wp:positionV>
                <wp:extent cx="378823" cy="542109"/>
                <wp:effectExtent l="0" t="0" r="21590" b="1079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823" cy="54210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71A" w:rsidRPr="00C100F5" w:rsidRDefault="009B371A" w:rsidP="009B371A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1C35CF" id="Rectangle 44" o:spid="_x0000_s1049" style="position:absolute;margin-left:17.6pt;margin-top:219.45pt;width:29.85pt;height:42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" fillcolor="white [3201]" strokecolor="#f4b083 [1941]" strokeweight="1pt">
                <v:textbox>
                  <w:txbxContent>
                    <w:p w:rsidR="009B371A" w:rsidRPr="00C100F5" w:rsidRDefault="009B371A" w:rsidP="009B371A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9B371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E83D21" wp14:editId="007E126E">
                <wp:simplePos x="0" y="0"/>
                <wp:positionH relativeFrom="column">
                  <wp:posOffset>674370</wp:posOffset>
                </wp:positionH>
                <wp:positionV relativeFrom="paragraph">
                  <wp:posOffset>2760618</wp:posOffset>
                </wp:positionV>
                <wp:extent cx="8745582" cy="633549"/>
                <wp:effectExtent l="0" t="0" r="17780" b="1460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5582" cy="63354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0C2" w:rsidRDefault="003C10C2" w:rsidP="003C10C2">
                            <w:pPr>
                              <w:jc w:val="center"/>
                            </w:pPr>
                            <w:r>
                              <w:t>Thanks for having me toda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E83D21" id="Rectangle 45" o:spid="_x0000_s1050" style="position:absolute;margin-left:53.1pt;margin-top:217.35pt;width:688.65pt;height:49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" fillcolor="white [3201]" strokecolor="#f4b083 [1941]" strokeweight="1pt">
                <v:textbox>
                  <w:txbxContent>
                    <w:p w:rsidR="003C10C2" w:rsidRDefault="003C10C2" w:rsidP="003C10C2">
                      <w:pPr>
                        <w:jc w:val="center"/>
                      </w:pPr>
                      <w:r>
                        <w:t>Thanks for having me today!</w:t>
                      </w:r>
                    </w:p>
                  </w:txbxContent>
                </v:textbox>
              </v:rect>
            </w:pict>
          </mc:Fallback>
        </mc:AlternateContent>
      </w:r>
    </w:p>
    <w:sectPr w:rsidR="00C100F5" w:rsidRPr="007A31F0" w:rsidSect="00C100F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2F27B2"/>
    <w:multiLevelType w:val="hybridMultilevel"/>
    <w:tmpl w:val="88EA1A60"/>
    <w:lvl w:ilvl="0" w:tplc="8AA09D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037314"/>
    <w:multiLevelType w:val="hybridMultilevel"/>
    <w:tmpl w:val="3FEEE48E"/>
    <w:lvl w:ilvl="0" w:tplc="5768A8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0F5"/>
    <w:rsid w:val="00011E0B"/>
    <w:rsid w:val="003C10C2"/>
    <w:rsid w:val="003E3349"/>
    <w:rsid w:val="0045374A"/>
    <w:rsid w:val="004C2563"/>
    <w:rsid w:val="005A1705"/>
    <w:rsid w:val="005E1B61"/>
    <w:rsid w:val="00603017"/>
    <w:rsid w:val="00613969"/>
    <w:rsid w:val="007A31F0"/>
    <w:rsid w:val="00812079"/>
    <w:rsid w:val="008960CC"/>
    <w:rsid w:val="009B371A"/>
    <w:rsid w:val="00A608DC"/>
    <w:rsid w:val="00C100F5"/>
    <w:rsid w:val="00D37E3D"/>
    <w:rsid w:val="00DB4776"/>
    <w:rsid w:val="00E45AB7"/>
    <w:rsid w:val="00ED59DC"/>
    <w:rsid w:val="00F3591A"/>
    <w:rsid w:val="00F968F3"/>
    <w:rsid w:val="00FC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C56696-F505-43D7-9031-325995EBC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00F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C25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ebblego.com/content/biographies/article.html?a=3049&amp;previous=304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ebblego.com/content/biographies/article.html?a=3049&amp;previous=304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16FFE-B472-4FAB-B1CB-EFA92E29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PS</Company>
  <LinksUpToDate>false</LinksUpToDate>
  <CharactersWithSpaces>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PS</dc:creator>
  <cp:keywords/>
  <dc:description/>
  <cp:lastModifiedBy>Kollman, Charlene E.</cp:lastModifiedBy>
  <cp:revision>5</cp:revision>
  <dcterms:created xsi:type="dcterms:W3CDTF">2016-06-20T17:07:00Z</dcterms:created>
  <dcterms:modified xsi:type="dcterms:W3CDTF">2016-06-20T17:10:00Z</dcterms:modified>
</cp:coreProperties>
</file>